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BB629A" w14:textId="77777777" w:rsidR="00DB0D53" w:rsidRPr="00DB0D53" w:rsidRDefault="00DB0D53" w:rsidP="00DB0D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0D53">
        <w:rPr>
          <w:rFonts w:ascii="Times New Roman" w:hAnsi="Times New Roman" w:cs="Times New Roman"/>
          <w:b/>
          <w:sz w:val="24"/>
          <w:szCs w:val="24"/>
        </w:rPr>
        <w:t>Zgoda na przetwarzanie danych osobowych dziecka/podopiecznego</w:t>
      </w:r>
    </w:p>
    <w:p w14:paraId="2AC28E74" w14:textId="77777777" w:rsidR="00DB0D53" w:rsidRPr="00773946" w:rsidRDefault="00DB0D53" w:rsidP="00DB0D5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4DFD02F" w14:textId="77777777" w:rsidR="00DB0D53" w:rsidRPr="00773946" w:rsidRDefault="00DB0D53" w:rsidP="00DB0D5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3946">
        <w:rPr>
          <w:rFonts w:ascii="Times New Roman" w:eastAsia="Times New Roman" w:hAnsi="Times New Roman" w:cs="Times New Roman"/>
          <w:sz w:val="24"/>
          <w:szCs w:val="24"/>
          <w:lang w:eastAsia="pl-PL"/>
        </w:rPr>
        <w:t>Ja, niżej podpisany/a 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</w:t>
      </w:r>
      <w:r w:rsidRPr="00773946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</w:t>
      </w:r>
    </w:p>
    <w:p w14:paraId="19425EF6" w14:textId="77777777" w:rsidR="00DB0D53" w:rsidRPr="00773946" w:rsidRDefault="00DB0D53" w:rsidP="00DB0D5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151E8A3" w14:textId="044AB994" w:rsidR="00DB0D53" w:rsidRDefault="00DB0D53" w:rsidP="00711118">
      <w:pPr>
        <w:spacing w:after="12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3946">
        <w:rPr>
          <w:rFonts w:ascii="Times New Roman" w:eastAsia="Times New Roman" w:hAnsi="Times New Roman" w:cs="Times New Roman"/>
          <w:sz w:val="24"/>
          <w:szCs w:val="24"/>
          <w:lang w:eastAsia="pl-PL"/>
        </w:rPr>
        <w:t>zamieszkały/a 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</w:t>
      </w:r>
      <w:r w:rsidRPr="00773946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</w:t>
      </w:r>
    </w:p>
    <w:p w14:paraId="4E5688C2" w14:textId="77777777" w:rsidR="00DB0D53" w:rsidRPr="00773946" w:rsidRDefault="00DB0D53" w:rsidP="00711118">
      <w:pPr>
        <w:spacing w:after="12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3946">
        <w:rPr>
          <w:rFonts w:ascii="Times New Roman" w:eastAsia="Times New Roman" w:hAnsi="Times New Roman" w:cs="Times New Roman"/>
          <w:sz w:val="24"/>
          <w:szCs w:val="24"/>
          <w:lang w:eastAsia="pl-PL"/>
        </w:rPr>
        <w:t>wyrażam zgodę na przetwarzanie przez:</w:t>
      </w:r>
    </w:p>
    <w:p w14:paraId="68C9689E" w14:textId="77777777" w:rsidR="00DB0D53" w:rsidRPr="00773946" w:rsidRDefault="00DB0D53" w:rsidP="00DB0D53">
      <w:p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3946">
        <w:rPr>
          <w:rFonts w:ascii="Times New Roman" w:eastAsia="Times New Roman" w:hAnsi="Times New Roman" w:cs="Times New Roman"/>
          <w:sz w:val="24"/>
          <w:szCs w:val="24"/>
          <w:lang w:eastAsia="pl-PL"/>
        </w:rPr>
        <w:t>Poseł na Sejm RP Barbarę Bartuś, ul. Ks. B. Świeykowskiego 3/3, 38-300 Gorlice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73946">
        <w:rPr>
          <w:rFonts w:ascii="Times New Roman" w:eastAsia="Times New Roman" w:hAnsi="Times New Roman" w:cs="Times New Roman"/>
          <w:sz w:val="24"/>
          <w:szCs w:val="24"/>
          <w:lang w:eastAsia="pl-PL"/>
        </w:rPr>
        <w:t>tel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73946">
        <w:rPr>
          <w:rFonts w:ascii="Times New Roman" w:eastAsia="Times New Roman" w:hAnsi="Times New Roman" w:cs="Times New Roman"/>
          <w:sz w:val="24"/>
          <w:szCs w:val="24"/>
          <w:lang w:eastAsia="pl-PL"/>
        </w:rPr>
        <w:t>18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73946">
        <w:rPr>
          <w:rFonts w:ascii="Times New Roman" w:eastAsia="Times New Roman" w:hAnsi="Times New Roman" w:cs="Times New Roman"/>
          <w:sz w:val="24"/>
          <w:szCs w:val="24"/>
          <w:lang w:eastAsia="pl-PL"/>
        </w:rPr>
        <w:t>352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73946">
        <w:rPr>
          <w:rFonts w:ascii="Times New Roman" w:eastAsia="Times New Roman" w:hAnsi="Times New Roman" w:cs="Times New Roman"/>
          <w:sz w:val="24"/>
          <w:szCs w:val="24"/>
          <w:lang w:eastAsia="pl-PL"/>
        </w:rPr>
        <w:t>01 13, e-mail: Barbara.Bartus@sejm.pl</w:t>
      </w:r>
    </w:p>
    <w:p w14:paraId="11BF760E" w14:textId="77777777" w:rsidR="00DB0D53" w:rsidRPr="00773946" w:rsidRDefault="00DB0D53" w:rsidP="00DB0D53">
      <w:p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3946">
        <w:rPr>
          <w:rFonts w:ascii="Times New Roman" w:eastAsia="Times New Roman" w:hAnsi="Times New Roman" w:cs="Times New Roman"/>
          <w:sz w:val="24"/>
          <w:szCs w:val="24"/>
          <w:lang w:eastAsia="pl-PL"/>
        </w:rPr>
        <w:t>Gorlickie Centrum Kultury, ul. Michalusa 4, 38-320 Gorlice, tel. 18 35 35 695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73946">
        <w:rPr>
          <w:rFonts w:ascii="Times New Roman" w:eastAsia="Times New Roman" w:hAnsi="Times New Roman" w:cs="Times New Roman"/>
          <w:sz w:val="24"/>
          <w:szCs w:val="24"/>
          <w:lang w:eastAsia="pl-PL"/>
        </w:rPr>
        <w:t>e-mail: gck@gck.gorlice.pl</w:t>
      </w:r>
    </w:p>
    <w:p w14:paraId="7920A5D7" w14:textId="77777777" w:rsidR="00DB0D53" w:rsidRPr="00773946" w:rsidRDefault="00DB0D53" w:rsidP="00DB0D53">
      <w:p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3946">
        <w:rPr>
          <w:rFonts w:ascii="Times New Roman" w:eastAsia="Times New Roman" w:hAnsi="Times New Roman" w:cs="Times New Roman"/>
          <w:sz w:val="24"/>
          <w:szCs w:val="24"/>
          <w:lang w:eastAsia="pl-PL"/>
        </w:rPr>
        <w:t>Zespół Państwowych Szkół Muzycznych w Gorlicach, ul. Wróblewskiego 12, 38-300 Gorlice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73946">
        <w:rPr>
          <w:rFonts w:ascii="Times New Roman" w:eastAsia="Times New Roman" w:hAnsi="Times New Roman" w:cs="Times New Roman"/>
          <w:sz w:val="24"/>
          <w:szCs w:val="24"/>
          <w:lang w:eastAsia="pl-PL"/>
        </w:rPr>
        <w:t>tel. 18 352 14 72, e-mail: sekretariat@psmgorlice.pl</w:t>
      </w:r>
    </w:p>
    <w:p w14:paraId="74871021" w14:textId="77777777" w:rsidR="00DB0D53" w:rsidRPr="00DB0D53" w:rsidRDefault="00DB0D53" w:rsidP="00DB0D53">
      <w:p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B0D53">
        <w:rPr>
          <w:rFonts w:ascii="Times New Roman" w:eastAsia="Times New Roman" w:hAnsi="Times New Roman" w:cs="Times New Roman"/>
          <w:sz w:val="24"/>
          <w:szCs w:val="24"/>
          <w:lang w:eastAsia="pl-PL"/>
        </w:rPr>
        <w:t>danych osobowych mojego dziecka/podopiecznego:</w:t>
      </w:r>
    </w:p>
    <w:p w14:paraId="7C82B8E5" w14:textId="77777777" w:rsidR="00DB0D53" w:rsidRPr="00DB0D53" w:rsidRDefault="00DB0D53" w:rsidP="00DB0D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B0D53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</w:t>
      </w:r>
      <w:r w:rsidRPr="00DB0D53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</w:t>
      </w:r>
    </w:p>
    <w:p w14:paraId="3DFC3396" w14:textId="77777777" w:rsidR="00DB0D53" w:rsidRPr="00711118" w:rsidRDefault="00DB0D53" w:rsidP="00DB0D53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711118">
        <w:rPr>
          <w:rFonts w:ascii="Times New Roman" w:eastAsia="Times New Roman" w:hAnsi="Times New Roman" w:cs="Times New Roman"/>
          <w:lang w:eastAsia="pl-PL"/>
        </w:rPr>
        <w:t>(imię i nazwisko dziecka/podopiecznego)</w:t>
      </w:r>
    </w:p>
    <w:p w14:paraId="0F53C7DA" w14:textId="77777777" w:rsidR="00DB0D53" w:rsidRPr="00DB0D53" w:rsidRDefault="00DB0D53" w:rsidP="00DB0D53">
      <w:p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C26BF2E" w14:textId="19A535FA" w:rsidR="00DB0D53" w:rsidRPr="00DB0D53" w:rsidRDefault="00DB0D53" w:rsidP="00DB0D53">
      <w:p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B0D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ostaci imienia i nazwiska, wieku, adresu korespondencyjnego, adres e-mail, numeru telefonu, nazwy szkoły/placówki, klasy, imienia i nazwiska rodzica/opiekuna w celu organizacji i przeprowadzenia konkursu oraz informowania (także w mediach) o wynikach konkursu zgodnie z przepisami Rozporządzeniu Parlamentu Europejskiego i Rady (UE) z dnia 27 kwietnia 2016 r. w sprawie ochrony osób fizycznych w związku z przetwarzaniem danych osobowych i w sprawie swobodnego przepływu takich danych oraz uchylenia dyrektywy 95/46/WE (RODO) (Dz. Urz. L nr 119 z 4.05.2016, s. 1), uzyskiwanych w ramach wydarzenia - </w:t>
      </w:r>
      <w:r w:rsidR="008A0C7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X</w:t>
      </w:r>
      <w:r w:rsidRPr="0071111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Gorlicki Konkurs Pieśni Patriotycznej.</w:t>
      </w:r>
    </w:p>
    <w:p w14:paraId="1580F80B" w14:textId="77777777" w:rsidR="00DB0D53" w:rsidRDefault="00DB0D53" w:rsidP="00DB0D53">
      <w:p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B0D53">
        <w:rPr>
          <w:rFonts w:ascii="Times New Roman" w:eastAsia="Times New Roman" w:hAnsi="Times New Roman" w:cs="Times New Roman"/>
          <w:sz w:val="24"/>
          <w:szCs w:val="24"/>
          <w:lang w:eastAsia="pl-PL"/>
        </w:rPr>
        <w:t>Niniejsza zgoda jest nieodpłatna, nie jest ograniczona ilościowo, ani terytorialnie. Podanie danych osobowych ma charakter dobrowolny, ale jest niezbędne do udziału dziecka/podopiecznego w konkursie.</w:t>
      </w:r>
    </w:p>
    <w:p w14:paraId="0FB8778B" w14:textId="77777777" w:rsidR="00773946" w:rsidRDefault="00773946" w:rsidP="007739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2CED628" w14:textId="77777777" w:rsidR="00773946" w:rsidRDefault="00773946" w:rsidP="007739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3FA7B06" w14:textId="77777777" w:rsidR="00773946" w:rsidRDefault="00773946" w:rsidP="007739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B4E5B62" w14:textId="77777777" w:rsidR="00773946" w:rsidRDefault="00773946" w:rsidP="007739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814C660" w14:textId="77777777" w:rsidR="00DB0D53" w:rsidRDefault="00773946" w:rsidP="007739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3946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</w:t>
      </w:r>
      <w:r w:rsidR="00DB0D53">
        <w:rPr>
          <w:rFonts w:ascii="Times New Roman" w:eastAsia="Times New Roman" w:hAnsi="Times New Roman" w:cs="Times New Roman"/>
          <w:sz w:val="24"/>
          <w:szCs w:val="24"/>
          <w:lang w:eastAsia="pl-PL"/>
        </w:rPr>
        <w:t>.....</w:t>
      </w:r>
    </w:p>
    <w:p w14:paraId="200B0973" w14:textId="77777777" w:rsidR="00773946" w:rsidRPr="00711118" w:rsidRDefault="00773946" w:rsidP="00773946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711118">
        <w:rPr>
          <w:rFonts w:ascii="Times New Roman" w:eastAsia="Times New Roman" w:hAnsi="Times New Roman" w:cs="Times New Roman"/>
          <w:lang w:eastAsia="pl-PL"/>
        </w:rPr>
        <w:t>(data i czytelny podpis osoby uprawnionej)</w:t>
      </w:r>
    </w:p>
    <w:p w14:paraId="2F380BE3" w14:textId="77777777" w:rsidR="00711118" w:rsidRDefault="00711118" w:rsidP="00773946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2763992" w14:textId="7549E736" w:rsidR="00773946" w:rsidRPr="003C5621" w:rsidRDefault="00773946" w:rsidP="00773946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7394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Klauzula informacyjna na podstawie art. 13 RODO:</w:t>
      </w:r>
    </w:p>
    <w:p w14:paraId="6C8B8A1A" w14:textId="77777777" w:rsidR="00773946" w:rsidRPr="003C5621" w:rsidRDefault="00773946" w:rsidP="00773946">
      <w:pPr>
        <w:pStyle w:val="Akapitzlist"/>
        <w:numPr>
          <w:ilvl w:val="0"/>
          <w:numId w:val="2"/>
        </w:numPr>
        <w:spacing w:after="120" w:line="276" w:lineRule="auto"/>
        <w:ind w:left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5621">
        <w:rPr>
          <w:rFonts w:ascii="Times New Roman" w:eastAsia="Times New Roman" w:hAnsi="Times New Roman" w:cs="Times New Roman"/>
          <w:sz w:val="24"/>
          <w:szCs w:val="24"/>
          <w:lang w:eastAsia="pl-PL"/>
        </w:rPr>
        <w:t>Administratorami Pani/Pana, danych osobowych są:</w:t>
      </w:r>
    </w:p>
    <w:p w14:paraId="403DEF25" w14:textId="77777777" w:rsidR="00773946" w:rsidRPr="003C5621" w:rsidRDefault="00773946" w:rsidP="00773946">
      <w:pPr>
        <w:spacing w:after="120" w:line="276" w:lineRule="auto"/>
        <w:ind w:left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3946">
        <w:rPr>
          <w:rFonts w:ascii="Times New Roman" w:eastAsia="Times New Roman" w:hAnsi="Times New Roman" w:cs="Times New Roman"/>
          <w:sz w:val="24"/>
          <w:szCs w:val="24"/>
          <w:lang w:eastAsia="pl-PL"/>
        </w:rPr>
        <w:t>Poseł na Sejm RP Barbara Bartuś, ul. Ks. B. Świeykowskiego 3/3, 38-300 Gorlice,</w:t>
      </w:r>
      <w:r w:rsidRPr="003C562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739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l. 18352 01 13; e-mail: </w:t>
      </w:r>
      <w:r w:rsidRPr="003C5621">
        <w:rPr>
          <w:rFonts w:ascii="Times New Roman" w:eastAsia="Times New Roman" w:hAnsi="Times New Roman" w:cs="Times New Roman"/>
          <w:sz w:val="24"/>
          <w:szCs w:val="24"/>
          <w:lang w:eastAsia="pl-PL"/>
        </w:rPr>
        <w:t>Barbara.Bartus@sejm.pl</w:t>
      </w:r>
    </w:p>
    <w:p w14:paraId="230C4745" w14:textId="77777777" w:rsidR="00773946" w:rsidRPr="003C5621" w:rsidRDefault="00773946" w:rsidP="00773946">
      <w:pPr>
        <w:spacing w:after="120" w:line="276" w:lineRule="auto"/>
        <w:ind w:left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3946">
        <w:rPr>
          <w:rFonts w:ascii="Times New Roman" w:eastAsia="Times New Roman" w:hAnsi="Times New Roman" w:cs="Times New Roman"/>
          <w:sz w:val="24"/>
          <w:szCs w:val="24"/>
          <w:lang w:eastAsia="pl-PL"/>
        </w:rPr>
        <w:t>Gorlickie Centrum Kultury, ul. Michalusa 4, 38-320 Gorlice, tel. 18 35 35 695,</w:t>
      </w:r>
      <w:r w:rsidRPr="0077394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e-mail: </w:t>
      </w:r>
      <w:r w:rsidRPr="003C5621">
        <w:rPr>
          <w:rFonts w:ascii="Times New Roman" w:eastAsia="Times New Roman" w:hAnsi="Times New Roman" w:cs="Times New Roman"/>
          <w:sz w:val="24"/>
          <w:szCs w:val="24"/>
          <w:lang w:eastAsia="pl-PL"/>
        </w:rPr>
        <w:t>gck@gck.gorlice.pl</w:t>
      </w:r>
      <w:r w:rsidRPr="00773946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2916D9F7" w14:textId="77777777" w:rsidR="00773946" w:rsidRPr="003C5621" w:rsidRDefault="00773946" w:rsidP="00773946">
      <w:pPr>
        <w:spacing w:after="120" w:line="276" w:lineRule="auto"/>
        <w:ind w:left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3946">
        <w:rPr>
          <w:rFonts w:ascii="Times New Roman" w:eastAsia="Times New Roman" w:hAnsi="Times New Roman" w:cs="Times New Roman"/>
          <w:sz w:val="24"/>
          <w:szCs w:val="24"/>
          <w:lang w:eastAsia="pl-PL"/>
        </w:rPr>
        <w:t>Zespół Państwowych Szkół Muzycznych w Gorlicach, ul. Wróblewskiego 12, 38-300 Gorlice,</w:t>
      </w:r>
      <w:r w:rsidRPr="003C56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739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l. 18 352 14 72, e-mail: </w:t>
      </w:r>
      <w:r w:rsidRPr="003C5621">
        <w:rPr>
          <w:rFonts w:ascii="Times New Roman" w:eastAsia="Times New Roman" w:hAnsi="Times New Roman" w:cs="Times New Roman"/>
          <w:sz w:val="24"/>
          <w:szCs w:val="24"/>
          <w:lang w:eastAsia="pl-PL"/>
        </w:rPr>
        <w:t>sekretariat@psmgorlice.pl</w:t>
      </w:r>
      <w:r w:rsidRPr="0077394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6CB49F89" w14:textId="77777777" w:rsidR="00773946" w:rsidRPr="003C5621" w:rsidRDefault="00773946" w:rsidP="00773946">
      <w:pPr>
        <w:spacing w:after="120" w:line="276" w:lineRule="auto"/>
        <w:ind w:left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3946">
        <w:rPr>
          <w:rFonts w:ascii="Times New Roman" w:eastAsia="Times New Roman" w:hAnsi="Times New Roman" w:cs="Times New Roman"/>
          <w:sz w:val="24"/>
          <w:szCs w:val="24"/>
          <w:lang w:eastAsia="pl-PL"/>
        </w:rPr>
        <w:t>Dane kontaktowe do inspektorów ochrony danych są następujące: Pan Sylwester Firszt, tel. 18</w:t>
      </w:r>
      <w:r w:rsidRPr="003C56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73946">
        <w:rPr>
          <w:rFonts w:ascii="Times New Roman" w:eastAsia="Times New Roman" w:hAnsi="Times New Roman" w:cs="Times New Roman"/>
          <w:sz w:val="24"/>
          <w:szCs w:val="24"/>
          <w:lang w:eastAsia="pl-PL"/>
        </w:rPr>
        <w:t>35 51 220, e-mail: sylwester.firszt@um.gorlice.pl.; Pani Dorota Myszkowska-Janik,</w:t>
      </w:r>
      <w:r w:rsidRPr="003C56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739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l. 18 352 14 72, e-mail: </w:t>
      </w:r>
      <w:r w:rsidRPr="003C5621">
        <w:rPr>
          <w:rFonts w:ascii="Times New Roman" w:eastAsia="Times New Roman" w:hAnsi="Times New Roman" w:cs="Times New Roman"/>
          <w:sz w:val="24"/>
          <w:szCs w:val="24"/>
          <w:lang w:eastAsia="pl-PL"/>
        </w:rPr>
        <w:t>d.janik@psmgorlice.pl</w:t>
      </w:r>
      <w:r w:rsidRPr="0077394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68593D8F" w14:textId="77777777" w:rsidR="00773946" w:rsidRPr="003C5621" w:rsidRDefault="00773946" w:rsidP="003C5621">
      <w:pPr>
        <w:pStyle w:val="Akapitzlist"/>
        <w:numPr>
          <w:ilvl w:val="0"/>
          <w:numId w:val="2"/>
        </w:numPr>
        <w:spacing w:after="120" w:line="276" w:lineRule="auto"/>
        <w:ind w:left="419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3946"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 dane osobowe są przetwarzane w celu organizacji i przeprowadzenia konkursu oraz</w:t>
      </w:r>
      <w:r w:rsidRPr="003C56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73946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owania (także w mediach) o wynikach konkursu organizowanego przez Poseł na Sejm</w:t>
      </w:r>
      <w:r w:rsidRPr="003C56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73946">
        <w:rPr>
          <w:rFonts w:ascii="Times New Roman" w:eastAsia="Times New Roman" w:hAnsi="Times New Roman" w:cs="Times New Roman"/>
          <w:sz w:val="24"/>
          <w:szCs w:val="24"/>
          <w:lang w:eastAsia="pl-PL"/>
        </w:rPr>
        <w:t>RP Barbarę Bartuś, na podstawie art. 6 ust. 1 lit. a Rozporządzenia1 (zgoda na przetwarzanie</w:t>
      </w:r>
      <w:r w:rsidRPr="003C56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73946">
        <w:rPr>
          <w:rFonts w:ascii="Times New Roman" w:eastAsia="Times New Roman" w:hAnsi="Times New Roman" w:cs="Times New Roman"/>
          <w:sz w:val="24"/>
          <w:szCs w:val="24"/>
          <w:lang w:eastAsia="pl-PL"/>
        </w:rPr>
        <w:t>danych osobowych). Zakres gromadzonych danych to imię i nazwisko, wiek, adres</w:t>
      </w:r>
      <w:r w:rsidRPr="003C56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73946">
        <w:rPr>
          <w:rFonts w:ascii="Times New Roman" w:eastAsia="Times New Roman" w:hAnsi="Times New Roman" w:cs="Times New Roman"/>
          <w:sz w:val="24"/>
          <w:szCs w:val="24"/>
          <w:lang w:eastAsia="pl-PL"/>
        </w:rPr>
        <w:t>korespondencyjny, adres e-mail, numer telefonu, nazwa szkoły/placówki, klasy.</w:t>
      </w:r>
    </w:p>
    <w:p w14:paraId="429B7B47" w14:textId="77777777" w:rsidR="00773946" w:rsidRPr="003C5621" w:rsidRDefault="00773946" w:rsidP="003C5621">
      <w:pPr>
        <w:pStyle w:val="Akapitzlist"/>
        <w:numPr>
          <w:ilvl w:val="0"/>
          <w:numId w:val="2"/>
        </w:numPr>
        <w:spacing w:after="120" w:line="276" w:lineRule="auto"/>
        <w:ind w:left="419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3946"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 dane osobowe będą przechowywane przez okres niezbędny do realizacji działań</w:t>
      </w:r>
      <w:r w:rsidRPr="003C56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73946">
        <w:rPr>
          <w:rFonts w:ascii="Times New Roman" w:eastAsia="Times New Roman" w:hAnsi="Times New Roman" w:cs="Times New Roman"/>
          <w:sz w:val="24"/>
          <w:szCs w:val="24"/>
          <w:lang w:eastAsia="pl-PL"/>
        </w:rPr>
        <w:t>w ramach projektu/konkursu, a po ich zakończeniu przez okres wskazany ustawą o</w:t>
      </w:r>
      <w:r w:rsidR="003A7C5A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73946">
        <w:rPr>
          <w:rFonts w:ascii="Times New Roman" w:eastAsia="Times New Roman" w:hAnsi="Times New Roman" w:cs="Times New Roman"/>
          <w:sz w:val="24"/>
          <w:szCs w:val="24"/>
          <w:lang w:eastAsia="pl-PL"/>
        </w:rPr>
        <w:t>narodowym</w:t>
      </w:r>
      <w:r w:rsidRPr="003C56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73946">
        <w:rPr>
          <w:rFonts w:ascii="Times New Roman" w:eastAsia="Times New Roman" w:hAnsi="Times New Roman" w:cs="Times New Roman"/>
          <w:sz w:val="24"/>
          <w:szCs w:val="24"/>
          <w:lang w:eastAsia="pl-PL"/>
        </w:rPr>
        <w:t>zasobie archiwalnym i archiwach oraz przepisach wykonawczych wydanych na podstawie</w:t>
      </w:r>
      <w:r w:rsidRPr="003C56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73946">
        <w:rPr>
          <w:rFonts w:ascii="Times New Roman" w:eastAsia="Times New Roman" w:hAnsi="Times New Roman" w:cs="Times New Roman"/>
          <w:sz w:val="24"/>
          <w:szCs w:val="24"/>
          <w:lang w:eastAsia="pl-PL"/>
        </w:rPr>
        <w:t>w/w ustawy.</w:t>
      </w:r>
    </w:p>
    <w:p w14:paraId="61D534F3" w14:textId="77777777" w:rsidR="00773946" w:rsidRPr="003C5621" w:rsidRDefault="00773946" w:rsidP="003C5621">
      <w:pPr>
        <w:pStyle w:val="Akapitzlist"/>
        <w:numPr>
          <w:ilvl w:val="0"/>
          <w:numId w:val="2"/>
        </w:numPr>
        <w:spacing w:after="120" w:line="276" w:lineRule="auto"/>
        <w:ind w:left="419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3946">
        <w:rPr>
          <w:rFonts w:ascii="Times New Roman" w:eastAsia="Times New Roman" w:hAnsi="Times New Roman" w:cs="Times New Roman"/>
          <w:sz w:val="24"/>
          <w:szCs w:val="24"/>
          <w:lang w:eastAsia="pl-PL"/>
        </w:rPr>
        <w:t>Przysługuje Pani/Panu prawo dostępu do danych osobowych, ich sprostowania, usunięcia</w:t>
      </w:r>
      <w:r w:rsidRPr="003C56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73946">
        <w:rPr>
          <w:rFonts w:ascii="Times New Roman" w:eastAsia="Times New Roman" w:hAnsi="Times New Roman" w:cs="Times New Roman"/>
          <w:sz w:val="24"/>
          <w:szCs w:val="24"/>
          <w:lang w:eastAsia="pl-PL"/>
        </w:rPr>
        <w:t>lub ograniczenia przetwarzania, przenoszenia, wniesienia sprzeciwu.</w:t>
      </w:r>
    </w:p>
    <w:p w14:paraId="4B5D262B" w14:textId="77777777" w:rsidR="00773946" w:rsidRPr="003C5621" w:rsidRDefault="00773946" w:rsidP="003C5621">
      <w:pPr>
        <w:pStyle w:val="Akapitzlist"/>
        <w:numPr>
          <w:ilvl w:val="0"/>
          <w:numId w:val="2"/>
        </w:numPr>
        <w:spacing w:after="120" w:line="276" w:lineRule="auto"/>
        <w:ind w:left="419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3946">
        <w:rPr>
          <w:rFonts w:ascii="Times New Roman" w:eastAsia="Times New Roman" w:hAnsi="Times New Roman" w:cs="Times New Roman"/>
          <w:sz w:val="24"/>
          <w:szCs w:val="24"/>
          <w:lang w:eastAsia="pl-PL"/>
        </w:rPr>
        <w:t>Przysługuje również Pani/Panu prawo do cofnięcia zgody na przetwarzanie danych osobowych</w:t>
      </w:r>
      <w:r w:rsidRPr="003C56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73946">
        <w:rPr>
          <w:rFonts w:ascii="Times New Roman" w:eastAsia="Times New Roman" w:hAnsi="Times New Roman" w:cs="Times New Roman"/>
          <w:sz w:val="24"/>
          <w:szCs w:val="24"/>
          <w:lang w:eastAsia="pl-PL"/>
        </w:rPr>
        <w:t>w dowolnym momencie, bez wpływu na zgodność z prawem przetwarzania, którego dokonano</w:t>
      </w:r>
      <w:r w:rsidRPr="003C56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73946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zgody przed jej cofnięciem</w:t>
      </w:r>
    </w:p>
    <w:p w14:paraId="4F8E1BEF" w14:textId="77777777" w:rsidR="00773946" w:rsidRPr="003C5621" w:rsidRDefault="00773946" w:rsidP="003C5621">
      <w:pPr>
        <w:pStyle w:val="Akapitzlist"/>
        <w:numPr>
          <w:ilvl w:val="0"/>
          <w:numId w:val="2"/>
        </w:numPr>
        <w:spacing w:after="120" w:line="276" w:lineRule="auto"/>
        <w:ind w:left="419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3946">
        <w:rPr>
          <w:rFonts w:ascii="Times New Roman" w:eastAsia="Times New Roman" w:hAnsi="Times New Roman" w:cs="Times New Roman"/>
          <w:sz w:val="24"/>
          <w:szCs w:val="24"/>
          <w:lang w:eastAsia="pl-PL"/>
        </w:rPr>
        <w:t>Dane nie będą udostępniane podmiotom zewnętrznym z wyjątkiem przypadków</w:t>
      </w:r>
      <w:r w:rsidRPr="003C56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73946">
        <w:rPr>
          <w:rFonts w:ascii="Times New Roman" w:eastAsia="Times New Roman" w:hAnsi="Times New Roman" w:cs="Times New Roman"/>
          <w:sz w:val="24"/>
          <w:szCs w:val="24"/>
          <w:lang w:eastAsia="pl-PL"/>
        </w:rPr>
        <w:t>przewidzianych przepisami prawa.</w:t>
      </w:r>
    </w:p>
    <w:p w14:paraId="19D27146" w14:textId="77777777" w:rsidR="00773946" w:rsidRPr="003C5621" w:rsidRDefault="00773946" w:rsidP="003C5621">
      <w:pPr>
        <w:pStyle w:val="Akapitzlist"/>
        <w:numPr>
          <w:ilvl w:val="0"/>
          <w:numId w:val="2"/>
        </w:numPr>
        <w:spacing w:after="120" w:line="276" w:lineRule="auto"/>
        <w:ind w:left="419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3946">
        <w:rPr>
          <w:rFonts w:ascii="Times New Roman" w:eastAsia="Times New Roman" w:hAnsi="Times New Roman" w:cs="Times New Roman"/>
          <w:sz w:val="24"/>
          <w:szCs w:val="24"/>
          <w:lang w:eastAsia="pl-PL"/>
        </w:rPr>
        <w:t>Ma Pani/Pan prawo wniesienia skargi do organu nadzorczego Prezesa Urzędu Ochrony Danych</w:t>
      </w:r>
      <w:r w:rsidRPr="003C56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73946">
        <w:rPr>
          <w:rFonts w:ascii="Times New Roman" w:eastAsia="Times New Roman" w:hAnsi="Times New Roman" w:cs="Times New Roman"/>
          <w:sz w:val="24"/>
          <w:szCs w:val="24"/>
          <w:lang w:eastAsia="pl-PL"/>
        </w:rPr>
        <w:t>Osobowych gdy uzna, iż przetwarzanie danych osobowych jego dziecka/podopiecznego narusza</w:t>
      </w:r>
      <w:r w:rsidRPr="003C56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73946">
        <w:rPr>
          <w:rFonts w:ascii="Times New Roman" w:eastAsia="Times New Roman" w:hAnsi="Times New Roman" w:cs="Times New Roman"/>
          <w:sz w:val="24"/>
          <w:szCs w:val="24"/>
          <w:lang w:eastAsia="pl-PL"/>
        </w:rPr>
        <w:t>w zależności od celu przetwarzania przepisy</w:t>
      </w:r>
      <w:r w:rsidR="003A7C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73946">
        <w:rPr>
          <w:rFonts w:ascii="Times New Roman" w:eastAsia="Times New Roman" w:hAnsi="Times New Roman" w:cs="Times New Roman"/>
          <w:sz w:val="24"/>
          <w:szCs w:val="24"/>
          <w:lang w:eastAsia="pl-PL"/>
        </w:rPr>
        <w:t>Rozporządzenia (RODO)</w:t>
      </w:r>
      <w:r w:rsidRPr="003C5621">
        <w:rPr>
          <w:rFonts w:ascii="Times New Roman" w:hAnsi="Times New Roman" w:cs="Times New Roman"/>
          <w:vertAlign w:val="superscript"/>
        </w:rPr>
        <w:footnoteReference w:id="1"/>
      </w:r>
      <w:r w:rsidRPr="0077394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39504EEA" w14:textId="77777777" w:rsidR="00DB0D53" w:rsidRDefault="00DB0D53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DB0D53" w:rsidSect="00FC0E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B4C7FE" w14:textId="77777777" w:rsidR="00511E70" w:rsidRDefault="00511E70" w:rsidP="00773946">
      <w:pPr>
        <w:spacing w:after="0" w:line="240" w:lineRule="auto"/>
      </w:pPr>
      <w:r>
        <w:separator/>
      </w:r>
    </w:p>
  </w:endnote>
  <w:endnote w:type="continuationSeparator" w:id="0">
    <w:p w14:paraId="356F47FA" w14:textId="77777777" w:rsidR="00511E70" w:rsidRDefault="00511E70" w:rsidP="007739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C2783" w14:textId="77777777" w:rsidR="0052291D" w:rsidRDefault="0052291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6C40A" w14:textId="77777777" w:rsidR="0052291D" w:rsidRDefault="0052291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FD3ED" w14:textId="77777777" w:rsidR="0052291D" w:rsidRDefault="0052291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CF6CC9" w14:textId="77777777" w:rsidR="00511E70" w:rsidRDefault="00511E70" w:rsidP="00773946">
      <w:pPr>
        <w:spacing w:after="0" w:line="240" w:lineRule="auto"/>
      </w:pPr>
      <w:r>
        <w:separator/>
      </w:r>
    </w:p>
  </w:footnote>
  <w:footnote w:type="continuationSeparator" w:id="0">
    <w:p w14:paraId="5F871050" w14:textId="77777777" w:rsidR="00511E70" w:rsidRDefault="00511E70" w:rsidP="00773946">
      <w:pPr>
        <w:spacing w:after="0" w:line="240" w:lineRule="auto"/>
      </w:pPr>
      <w:r>
        <w:continuationSeparator/>
      </w:r>
    </w:p>
  </w:footnote>
  <w:footnote w:id="1">
    <w:p w14:paraId="059D3B1A" w14:textId="77777777" w:rsidR="00773946" w:rsidRPr="00773946" w:rsidRDefault="00773946" w:rsidP="00BC11C4">
      <w:pPr>
        <w:pStyle w:val="Tekstprzypisudolnego"/>
        <w:jc w:val="both"/>
        <w:rPr>
          <w:rFonts w:ascii="Times New Roman" w:hAnsi="Times New Roman" w:cs="Times New Roman"/>
        </w:rPr>
      </w:pPr>
      <w:r w:rsidRPr="00773946">
        <w:rPr>
          <w:rStyle w:val="Odwoanieprzypisudolnego"/>
          <w:rFonts w:ascii="Times New Roman" w:hAnsi="Times New Roman" w:cs="Times New Roman"/>
        </w:rPr>
        <w:footnoteRef/>
      </w:r>
      <w:r w:rsidRPr="00773946">
        <w:rPr>
          <w:rFonts w:ascii="Times New Roman" w:hAnsi="Times New Roman" w:cs="Times New Roman"/>
        </w:rPr>
        <w:t xml:space="preserve"> </w:t>
      </w:r>
      <w:r w:rsidRPr="00773946">
        <w:rPr>
          <w:rFonts w:ascii="Times New Roman" w:eastAsia="Times New Roman" w:hAnsi="Times New Roman" w:cs="Times New Roman"/>
          <w:lang w:eastAsia="pl-PL"/>
        </w:rPr>
        <w:t>Rozporządzeniu Parlamentu Europejskiego i Rady (UE) z dnia 27 kwietnia 2016 r. w sprawie ochrony osób fizycznych w związku z przetwarzaniem danych osobowych i w sprawie swobodnego przepływu takich danych oraz uchylenia dyrektywy 95/46/WE (Dz. Urz. L nr 119 z 4.05.2016, s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171D3" w14:textId="77777777" w:rsidR="0052291D" w:rsidRDefault="0052291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E4D9C" w14:textId="3D3FFD7C" w:rsidR="00FC0E53" w:rsidRDefault="00FC0E53" w:rsidP="00FC0E53">
    <w:pPr>
      <w:pStyle w:val="Nagwek"/>
      <w:jc w:val="right"/>
    </w:pPr>
    <w:r w:rsidRPr="00D7057D">
      <w:rPr>
        <w:rFonts w:ascii="Times New Roman" w:eastAsia="Times New Roman" w:hAnsi="Times New Roman" w:cs="Times New Roman"/>
        <w:lang w:eastAsia="pl-PL"/>
      </w:rPr>
      <w:t xml:space="preserve">załącznik nr </w:t>
    </w:r>
    <w:r>
      <w:rPr>
        <w:rFonts w:ascii="Times New Roman" w:eastAsia="Times New Roman" w:hAnsi="Times New Roman" w:cs="Times New Roman"/>
        <w:lang w:eastAsia="pl-PL"/>
      </w:rPr>
      <w:t>3</w:t>
    </w:r>
    <w:r w:rsidR="0052291D">
      <w:rPr>
        <w:rFonts w:ascii="Times New Roman" w:eastAsia="Times New Roman" w:hAnsi="Times New Roman" w:cs="Times New Roman"/>
        <w:lang w:eastAsia="pl-PL"/>
      </w:rPr>
      <w:t>a</w:t>
    </w:r>
  </w:p>
  <w:p w14:paraId="76645946" w14:textId="77777777" w:rsidR="00FC0E53" w:rsidRDefault="00FC0E5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40E93" w14:textId="77777777" w:rsidR="0052291D" w:rsidRDefault="0052291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727C32"/>
    <w:multiLevelType w:val="hybridMultilevel"/>
    <w:tmpl w:val="A23ED0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E553A4"/>
    <w:multiLevelType w:val="hybridMultilevel"/>
    <w:tmpl w:val="F7425A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8264744">
    <w:abstractNumId w:val="1"/>
  </w:num>
  <w:num w:numId="2" w16cid:durableId="16133233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946"/>
    <w:rsid w:val="000A7F31"/>
    <w:rsid w:val="003A7C5A"/>
    <w:rsid w:val="003C5621"/>
    <w:rsid w:val="003E0159"/>
    <w:rsid w:val="00456F63"/>
    <w:rsid w:val="00511E70"/>
    <w:rsid w:val="0052291D"/>
    <w:rsid w:val="0055247A"/>
    <w:rsid w:val="005902A6"/>
    <w:rsid w:val="005F2A99"/>
    <w:rsid w:val="00656422"/>
    <w:rsid w:val="006D05BE"/>
    <w:rsid w:val="00711118"/>
    <w:rsid w:val="007620A6"/>
    <w:rsid w:val="00773946"/>
    <w:rsid w:val="008A0C72"/>
    <w:rsid w:val="00B24926"/>
    <w:rsid w:val="00BC11C4"/>
    <w:rsid w:val="00D76F21"/>
    <w:rsid w:val="00DB0D53"/>
    <w:rsid w:val="00FC0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127921"/>
  <w15:chartTrackingRefBased/>
  <w15:docId w15:val="{17E97F39-6904-4669-95E2-AC8C7D755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773946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73946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77394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7394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7394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7394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C0E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0E53"/>
  </w:style>
  <w:style w:type="paragraph" w:styleId="Stopka">
    <w:name w:val="footer"/>
    <w:basedOn w:val="Normalny"/>
    <w:link w:val="StopkaZnak"/>
    <w:uiPriority w:val="99"/>
    <w:unhideWhenUsed/>
    <w:rsid w:val="00FC0E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0E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12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0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1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87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DB79E-8AF0-4BB6-B1BC-4C58E9962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1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uro8022</dc:creator>
  <cp:keywords/>
  <dc:description/>
  <cp:lastModifiedBy>Dariusz Jędrusik</cp:lastModifiedBy>
  <cp:revision>3</cp:revision>
  <dcterms:created xsi:type="dcterms:W3CDTF">2024-01-08T17:21:00Z</dcterms:created>
  <dcterms:modified xsi:type="dcterms:W3CDTF">2024-01-08T17:25:00Z</dcterms:modified>
</cp:coreProperties>
</file>